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23F2" w14:textId="77777777" w:rsidR="00734235" w:rsidRDefault="00734235">
      <w:pPr>
        <w:adjustRightInd/>
        <w:jc w:val="center"/>
        <w:rPr>
          <w:rFonts w:asciiTheme="minorEastAsia" w:eastAsiaTheme="minorEastAsia" w:hAnsiTheme="minorEastAsia"/>
        </w:rPr>
      </w:pPr>
    </w:p>
    <w:p w14:paraId="5F39E89C" w14:textId="77777777" w:rsidR="007B4BFE" w:rsidRPr="00D34F16" w:rsidRDefault="00C51C79">
      <w:pPr>
        <w:adjustRightInd/>
        <w:jc w:val="center"/>
        <w:rPr>
          <w:rFonts w:asciiTheme="minorEastAsia" w:eastAsiaTheme="minorEastAsia" w:hAnsiTheme="minorEastAsia" w:cs="Times New Roman"/>
          <w:spacing w:val="16"/>
        </w:rPr>
      </w:pPr>
      <w:r w:rsidRPr="00D34F16">
        <w:rPr>
          <w:rFonts w:asciiTheme="minorEastAsia" w:eastAsiaTheme="minorEastAsia" w:hAnsiTheme="minorEastAsia" w:hint="eastAsia"/>
        </w:rPr>
        <w:t>公共汚水ます等</w:t>
      </w:r>
      <w:r w:rsidR="00324DFD" w:rsidRPr="00D34F16">
        <w:rPr>
          <w:rFonts w:asciiTheme="minorEastAsia" w:eastAsiaTheme="minorEastAsia" w:hAnsiTheme="minorEastAsia" w:hint="eastAsia"/>
        </w:rPr>
        <w:t>増設・変更</w:t>
      </w:r>
      <w:r w:rsidR="00090418" w:rsidRPr="00D34F16">
        <w:rPr>
          <w:rFonts w:asciiTheme="minorEastAsia" w:eastAsiaTheme="minorEastAsia" w:hAnsiTheme="minorEastAsia" w:hint="eastAsia"/>
        </w:rPr>
        <w:t>届出書</w:t>
      </w:r>
    </w:p>
    <w:p w14:paraId="4B9D7F83" w14:textId="77777777" w:rsidR="007B4BFE" w:rsidRPr="00D34F16" w:rsidRDefault="007B4BFE">
      <w:pPr>
        <w:adjustRightInd/>
        <w:jc w:val="right"/>
        <w:rPr>
          <w:rFonts w:asciiTheme="minorEastAsia" w:eastAsiaTheme="minorEastAsia" w:hAnsiTheme="minorEastAsia" w:cs="Times New Roman"/>
          <w:spacing w:val="16"/>
        </w:rPr>
      </w:pPr>
      <w:r w:rsidRPr="00D34F1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431B26F" w14:textId="23CE86B3" w:rsidR="00C51C79" w:rsidRPr="00D34F16" w:rsidRDefault="00B13C55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犬山市長　</w:t>
      </w:r>
    </w:p>
    <w:p w14:paraId="3197311B" w14:textId="77777777" w:rsidR="007B4BFE" w:rsidRPr="00D34F16" w:rsidRDefault="00C51C79" w:rsidP="00734235">
      <w:pPr>
        <w:adjustRightInd/>
        <w:spacing w:line="276" w:lineRule="auto"/>
        <w:ind w:left="2160" w:firstLineChars="400" w:firstLine="1088"/>
        <w:rPr>
          <w:rFonts w:asciiTheme="minorEastAsia" w:eastAsiaTheme="minorEastAsia" w:hAnsiTheme="minorEastAsia" w:cs="Times New Roman"/>
          <w:spacing w:val="16"/>
        </w:rPr>
      </w:pPr>
      <w:r w:rsidRPr="00D34F16">
        <w:rPr>
          <w:rFonts w:asciiTheme="minorEastAsia" w:eastAsiaTheme="minorEastAsia" w:hAnsiTheme="minorEastAsia" w:hint="eastAsia"/>
        </w:rPr>
        <w:t>届出者</w:t>
      </w:r>
      <w:r w:rsidR="00734235">
        <w:rPr>
          <w:rFonts w:asciiTheme="minorEastAsia" w:eastAsiaTheme="minorEastAsia" w:hAnsiTheme="minorEastAsia" w:hint="eastAsia"/>
        </w:rPr>
        <w:t xml:space="preserve">　</w:t>
      </w:r>
      <w:r w:rsidR="00585B06">
        <w:rPr>
          <w:rFonts w:asciiTheme="minorEastAsia" w:eastAsiaTheme="minorEastAsia" w:hAnsiTheme="minorEastAsia" w:hint="eastAsia"/>
        </w:rPr>
        <w:t>住</w:t>
      </w:r>
      <w:r w:rsidR="007B4BFE" w:rsidRPr="00D34F16">
        <w:rPr>
          <w:rFonts w:asciiTheme="minorEastAsia" w:eastAsiaTheme="minorEastAsia" w:hAnsiTheme="minorEastAsia" w:hint="eastAsia"/>
        </w:rPr>
        <w:t>所</w:t>
      </w:r>
    </w:p>
    <w:p w14:paraId="10439820" w14:textId="77777777" w:rsidR="00C51C79" w:rsidRPr="00D34F16" w:rsidRDefault="00585B06" w:rsidP="00103030">
      <w:pPr>
        <w:adjustRightInd/>
        <w:spacing w:line="276" w:lineRule="auto"/>
        <w:ind w:left="3600" w:firstLine="720"/>
        <w:rPr>
          <w:rFonts w:asciiTheme="minorEastAsia" w:eastAsiaTheme="minorEastAsia" w:hAnsiTheme="minorEastAsia" w:cs="Times New Roman"/>
          <w:spacing w:val="16"/>
        </w:rPr>
      </w:pPr>
      <w:r>
        <w:rPr>
          <w:rFonts w:asciiTheme="minorEastAsia" w:eastAsiaTheme="minorEastAsia" w:hAnsiTheme="minorEastAsia" w:hint="eastAsia"/>
        </w:rPr>
        <w:t>氏</w:t>
      </w:r>
      <w:r w:rsidR="007B4BFE" w:rsidRPr="00D34F16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</w:t>
      </w:r>
      <w:r w:rsidR="00C51C79" w:rsidRPr="00D34F16">
        <w:rPr>
          <w:rFonts w:asciiTheme="minorEastAsia" w:eastAsiaTheme="minorEastAsia" w:hAnsiTheme="minorEastAsia" w:hint="eastAsia"/>
        </w:rPr>
        <w:t xml:space="preserve">　　　　　　　　　　</w:t>
      </w:r>
      <w:r w:rsidR="00600689" w:rsidRPr="00D34F16">
        <w:rPr>
          <w:rFonts w:asciiTheme="minorEastAsia" w:eastAsiaTheme="minorEastAsia" w:hAnsiTheme="minorEastAsia" w:hint="eastAsia"/>
        </w:rPr>
        <w:t xml:space="preserve">　</w:t>
      </w:r>
      <w:r w:rsidR="00543A35" w:rsidRPr="00D34F16">
        <w:rPr>
          <w:rFonts w:asciiTheme="minorEastAsia" w:eastAsiaTheme="minorEastAsia" w:hAnsiTheme="minorEastAsia"/>
        </w:rPr>
        <w:t xml:space="preserve"> </w:t>
      </w:r>
    </w:p>
    <w:p w14:paraId="0C2FC9C3" w14:textId="77777777" w:rsidR="00C72EC1" w:rsidRPr="00D34F16" w:rsidRDefault="00585B06" w:rsidP="00103030">
      <w:pPr>
        <w:adjustRightInd/>
        <w:spacing w:line="276" w:lineRule="auto"/>
        <w:ind w:left="3600" w:firstLine="720"/>
        <w:rPr>
          <w:rFonts w:asciiTheme="minorEastAsia" w:eastAsiaTheme="minorEastAsia" w:hAnsiTheme="minorEastAsia" w:cs="Times New Roman"/>
          <w:spacing w:val="16"/>
        </w:rPr>
      </w:pPr>
      <w:r>
        <w:rPr>
          <w:rFonts w:asciiTheme="minorEastAsia" w:eastAsiaTheme="minorEastAsia" w:hAnsiTheme="minorEastAsia" w:hint="eastAsia"/>
        </w:rPr>
        <w:t>電</w:t>
      </w:r>
      <w:r w:rsidR="00C72EC1" w:rsidRPr="00D34F16">
        <w:rPr>
          <w:rFonts w:asciiTheme="minorEastAsia" w:eastAsiaTheme="minorEastAsia" w:hAnsiTheme="minorEastAsia" w:hint="eastAsia"/>
        </w:rPr>
        <w:t>話</w:t>
      </w:r>
    </w:p>
    <w:tbl>
      <w:tblPr>
        <w:tblpPr w:leftFromText="142" w:rightFromText="142" w:vertAnchor="text" w:horzAnchor="margin" w:tblpX="-128" w:tblpY="760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5103"/>
        <w:gridCol w:w="709"/>
        <w:gridCol w:w="1842"/>
      </w:tblGrid>
      <w:tr w:rsidR="004576E1" w:rsidRPr="00D34F16" w14:paraId="2922BAC9" w14:textId="77777777" w:rsidTr="00734235">
        <w:trPr>
          <w:trHeight w:val="557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F1EB" w14:textId="77777777" w:rsidR="004576E1" w:rsidRPr="00D34F16" w:rsidRDefault="004576E1" w:rsidP="003D735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34F16">
              <w:rPr>
                <w:rFonts w:ascii="ＭＳ 明朝" w:eastAsia="ＭＳ 明朝" w:hAnsi="ＭＳ 明朝" w:hint="eastAsia"/>
              </w:rPr>
              <w:t>土地所在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8111" w14:textId="77777777" w:rsidR="004576E1" w:rsidRPr="00D34F16" w:rsidRDefault="004576E1" w:rsidP="003D735F">
            <w:pPr>
              <w:suppressAutoHyphens/>
              <w:kinsoku w:val="0"/>
              <w:autoSpaceDE w:val="0"/>
              <w:autoSpaceDN w:val="0"/>
              <w:spacing w:line="356" w:lineRule="atLeas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2199" w14:textId="77777777" w:rsidR="004576E1" w:rsidRPr="00D34F16" w:rsidRDefault="004576E1" w:rsidP="004576E1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34F16">
              <w:rPr>
                <w:rFonts w:ascii="ＭＳ 明朝" w:eastAsia="ＭＳ 明朝" w:hAnsi="ＭＳ 明朝" w:cs="Times New Roman" w:hint="eastAsia"/>
                <w:color w:val="auto"/>
              </w:rPr>
              <w:t>地積合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BBCF" w14:textId="77777777" w:rsidR="004576E1" w:rsidRPr="00D34F16" w:rsidRDefault="004576E1" w:rsidP="004576E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="ＭＳ 明朝" w:eastAsia="ＭＳ 明朝" w:hAnsi="ＭＳ 明朝" w:cs="Times New Roman"/>
                <w:color w:val="auto"/>
              </w:rPr>
            </w:pPr>
            <w:r w:rsidRPr="00D34F16">
              <w:rPr>
                <w:rFonts w:ascii="ＭＳ 明朝" w:eastAsia="ＭＳ 明朝" w:hAnsi="ＭＳ 明朝" w:cs="Times New Roman" w:hint="eastAsia"/>
                <w:color w:val="auto"/>
              </w:rPr>
              <w:t>㎡</w:t>
            </w:r>
          </w:p>
        </w:tc>
      </w:tr>
      <w:tr w:rsidR="002C48F7" w:rsidRPr="00D34F16" w14:paraId="456C5508" w14:textId="77777777" w:rsidTr="00734235">
        <w:trPr>
          <w:trHeight w:val="557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688B" w14:textId="77777777" w:rsidR="002C48F7" w:rsidRPr="00D34F16" w:rsidRDefault="002C48F7" w:rsidP="003D735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eastAsia="ＭＳ 明朝" w:hAnsi="ＭＳ 明朝"/>
              </w:rPr>
            </w:pPr>
            <w:r w:rsidRPr="00D34F16">
              <w:rPr>
                <w:rFonts w:ascii="ＭＳ 明朝" w:eastAsia="ＭＳ 明朝" w:hAnsi="ＭＳ 明朝" w:hint="eastAsia"/>
              </w:rPr>
              <w:t>増設・変更理由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66D4" w14:textId="77777777" w:rsidR="002C48F7" w:rsidRPr="00D34F16" w:rsidRDefault="002C48F7" w:rsidP="00893B68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4F748DAF" w14:textId="77777777" w:rsidR="00893B68" w:rsidRPr="00D34F16" w:rsidRDefault="00893B68" w:rsidP="00893B68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</w:tbl>
    <w:p w14:paraId="6806E14E" w14:textId="77777777" w:rsidR="005C6113" w:rsidRPr="00D34F16" w:rsidRDefault="00C51C79" w:rsidP="00C51C79">
      <w:pPr>
        <w:adjustRightInd/>
        <w:rPr>
          <w:rFonts w:asciiTheme="minorEastAsia" w:eastAsiaTheme="minorEastAsia" w:hAnsiTheme="minorEastAsia"/>
        </w:rPr>
      </w:pPr>
      <w:r w:rsidRPr="00D34F16">
        <w:rPr>
          <w:rFonts w:asciiTheme="minorEastAsia" w:eastAsiaTheme="minorEastAsia" w:hAnsiTheme="minorEastAsia" w:hint="eastAsia"/>
        </w:rPr>
        <w:t xml:space="preserve">　犬山市公共汚水ます等設置要綱に基づき、公共汚水ます等</w:t>
      </w:r>
      <w:r w:rsidR="00324DFD" w:rsidRPr="00D34F16">
        <w:rPr>
          <w:rFonts w:asciiTheme="minorEastAsia" w:eastAsiaTheme="minorEastAsia" w:hAnsiTheme="minorEastAsia" w:hint="eastAsia"/>
        </w:rPr>
        <w:t>の増設・変更について</w:t>
      </w:r>
      <w:r w:rsidR="00F10A76" w:rsidRPr="00D34F16">
        <w:rPr>
          <w:rFonts w:asciiTheme="minorEastAsia" w:eastAsiaTheme="minorEastAsia" w:hAnsiTheme="minorEastAsia" w:hint="eastAsia"/>
        </w:rPr>
        <w:t>、</w:t>
      </w:r>
      <w:r w:rsidR="00090418" w:rsidRPr="00D34F16">
        <w:rPr>
          <w:rFonts w:asciiTheme="minorEastAsia" w:eastAsiaTheme="minorEastAsia" w:hAnsiTheme="minorEastAsia" w:hint="eastAsia"/>
        </w:rPr>
        <w:t>次のとおり届け出</w:t>
      </w:r>
      <w:r w:rsidR="007B4BFE" w:rsidRPr="00D34F16">
        <w:rPr>
          <w:rFonts w:asciiTheme="minorEastAsia" w:eastAsiaTheme="minorEastAsia" w:hAnsiTheme="minorEastAsia" w:hint="eastAsia"/>
        </w:rPr>
        <w:t>ます。</w:t>
      </w:r>
    </w:p>
    <w:p w14:paraId="6AFE5F86" w14:textId="77777777" w:rsidR="004342FB" w:rsidRPr="00D34F16" w:rsidRDefault="000E1B1E" w:rsidP="000E1B1E">
      <w:pPr>
        <w:numPr>
          <w:ilvl w:val="0"/>
          <w:numId w:val="1"/>
        </w:numPr>
        <w:adjustRightInd/>
        <w:rPr>
          <w:rFonts w:ascii="ＭＳ 明朝" w:eastAsia="ＭＳ 明朝" w:hAnsi="ＭＳ 明朝"/>
        </w:rPr>
      </w:pPr>
      <w:r w:rsidRPr="00D34F16">
        <w:rPr>
          <w:rFonts w:ascii="ＭＳ 明朝" w:eastAsia="ＭＳ 明朝" w:hAnsi="ＭＳ 明朝" w:hint="eastAsia"/>
        </w:rPr>
        <w:t>届出</w:t>
      </w:r>
      <w:r w:rsidR="004576E1" w:rsidRPr="00D34F16">
        <w:rPr>
          <w:rFonts w:ascii="ＭＳ 明朝" w:eastAsia="ＭＳ 明朝" w:hAnsi="ＭＳ 明朝" w:hint="eastAsia"/>
        </w:rPr>
        <w:t>者</w:t>
      </w:r>
      <w:r w:rsidRPr="00D34F16">
        <w:rPr>
          <w:rFonts w:ascii="ＭＳ 明朝" w:eastAsia="ＭＳ 明朝" w:hAnsi="ＭＳ 明朝" w:hint="eastAsia"/>
        </w:rPr>
        <w:t>と土地所有者が異なる場合は記入して</w:t>
      </w:r>
      <w:r w:rsidR="00CC07B1">
        <w:rPr>
          <w:rFonts w:ascii="ＭＳ 明朝" w:eastAsia="ＭＳ 明朝" w:hAnsi="ＭＳ 明朝" w:hint="eastAsia"/>
        </w:rPr>
        <w:t>くだ</w:t>
      </w:r>
      <w:r w:rsidRPr="00D34F16">
        <w:rPr>
          <w:rFonts w:ascii="ＭＳ 明朝" w:eastAsia="ＭＳ 明朝" w:hAnsi="ＭＳ 明朝" w:hint="eastAsia"/>
        </w:rPr>
        <w:t>さい。</w:t>
      </w:r>
    </w:p>
    <w:tbl>
      <w:tblPr>
        <w:tblpPr w:leftFromText="142" w:rightFromText="142" w:vertAnchor="text" w:horzAnchor="margin" w:tblpX="-90" w:tblpY="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7597"/>
      </w:tblGrid>
      <w:tr w:rsidR="005C6113" w:rsidRPr="00D34F16" w14:paraId="55275A40" w14:textId="77777777" w:rsidTr="00263A85">
        <w:trPr>
          <w:trHeight w:val="102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90FD" w14:textId="77777777" w:rsidR="005C6113" w:rsidRPr="00D34F16" w:rsidRDefault="005C6113" w:rsidP="003D735F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34F16">
              <w:rPr>
                <w:rFonts w:ascii="ＭＳ 明朝" w:eastAsia="ＭＳ 明朝" w:hAnsi="ＭＳ 明朝" w:hint="eastAsia"/>
              </w:rPr>
              <w:t>土地所有者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16C0" w14:textId="77777777" w:rsidR="005C6113" w:rsidRPr="00D34F16" w:rsidRDefault="00585B06" w:rsidP="006308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spacing w:val="16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5C6113" w:rsidRPr="00D34F16">
              <w:rPr>
                <w:rFonts w:ascii="ＭＳ 明朝" w:eastAsia="ＭＳ 明朝" w:hAnsi="ＭＳ 明朝" w:hint="eastAsia"/>
              </w:rPr>
              <w:t>所</w:t>
            </w:r>
          </w:p>
          <w:p w14:paraId="0ABB7941" w14:textId="77777777" w:rsidR="005C6113" w:rsidRPr="00D34F16" w:rsidRDefault="00585B06" w:rsidP="003D735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spacing w:val="16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5C6113" w:rsidRPr="00D34F16">
              <w:rPr>
                <w:rFonts w:ascii="ＭＳ 明朝" w:eastAsia="ＭＳ 明朝" w:hAnsi="ＭＳ 明朝" w:hint="eastAsia"/>
              </w:rPr>
              <w:t>名</w:t>
            </w:r>
            <w:r w:rsidR="005C6113" w:rsidRPr="00D34F16">
              <w:rPr>
                <w:rFonts w:ascii="ＭＳ 明朝" w:eastAsia="ＭＳ 明朝" w:hAnsi="ＭＳ 明朝"/>
              </w:rPr>
              <w:t xml:space="preserve">    </w:t>
            </w:r>
            <w:r w:rsidR="006C3B71">
              <w:rPr>
                <w:rFonts w:ascii="ＭＳ 明朝" w:eastAsia="ＭＳ 明朝" w:hAnsi="ＭＳ 明朝"/>
              </w:rPr>
              <w:t xml:space="preserve">                               </w:t>
            </w:r>
          </w:p>
        </w:tc>
      </w:tr>
    </w:tbl>
    <w:tbl>
      <w:tblPr>
        <w:tblpPr w:leftFromText="142" w:rightFromText="142" w:vertAnchor="page" w:horzAnchor="margin" w:tblpX="-137" w:tblpY="8191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1413"/>
        <w:gridCol w:w="142"/>
        <w:gridCol w:w="2835"/>
        <w:gridCol w:w="141"/>
        <w:gridCol w:w="567"/>
        <w:gridCol w:w="1632"/>
        <w:gridCol w:w="773"/>
        <w:gridCol w:w="435"/>
        <w:gridCol w:w="992"/>
      </w:tblGrid>
      <w:tr w:rsidR="00734235" w:rsidRPr="00D34F16" w14:paraId="778FB202" w14:textId="77777777" w:rsidTr="00734235">
        <w:trPr>
          <w:cantSplit/>
          <w:trHeight w:hRule="exact" w:val="344"/>
        </w:trPr>
        <w:tc>
          <w:tcPr>
            <w:tcW w:w="8085" w:type="dxa"/>
            <w:gridSpan w:val="9"/>
            <w:vMerge w:val="restart"/>
            <w:tcBorders>
              <w:bottom w:val="nil"/>
            </w:tcBorders>
            <w:vAlign w:val="center"/>
          </w:tcPr>
          <w:p w14:paraId="61BE2676" w14:textId="77777777" w:rsidR="00734235" w:rsidRPr="00D34F16" w:rsidRDefault="00734235" w:rsidP="00734235">
            <w:pPr>
              <w:spacing w:line="210" w:lineRule="exact"/>
              <w:ind w:firstLineChars="300" w:firstLine="816"/>
              <w:jc w:val="left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56D65535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  <w:r w:rsidRPr="00D34F16">
              <w:rPr>
                <w:rFonts w:ascii="ＭＳ 明朝" w:cs="ＭＳ 明朝" w:hint="eastAsia"/>
                <w:kern w:val="2"/>
              </w:rPr>
              <w:t>方位</w:t>
            </w:r>
          </w:p>
        </w:tc>
      </w:tr>
      <w:tr w:rsidR="00734235" w:rsidRPr="00D34F16" w14:paraId="66C5F7F5" w14:textId="77777777" w:rsidTr="00734235">
        <w:trPr>
          <w:cantSplit/>
          <w:trHeight w:val="922"/>
        </w:trPr>
        <w:tc>
          <w:tcPr>
            <w:tcW w:w="8085" w:type="dxa"/>
            <w:gridSpan w:val="9"/>
            <w:vMerge/>
            <w:tcBorders>
              <w:bottom w:val="nil"/>
            </w:tcBorders>
            <w:vAlign w:val="center"/>
          </w:tcPr>
          <w:p w14:paraId="5EACFC2C" w14:textId="77777777" w:rsidR="00734235" w:rsidRPr="00D34F16" w:rsidRDefault="00734235" w:rsidP="00734235">
            <w:pPr>
              <w:wordWrap w:val="0"/>
              <w:spacing w:line="210" w:lineRule="exact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2D531128" w14:textId="77777777" w:rsidR="00734235" w:rsidRPr="00D34F16" w:rsidRDefault="00734235" w:rsidP="00734235">
            <w:pPr>
              <w:wordWrap w:val="0"/>
              <w:spacing w:line="210" w:lineRule="exact"/>
              <w:textAlignment w:val="center"/>
              <w:rPr>
                <w:rFonts w:ascii="ＭＳ 明朝" w:cs="Times New Roman"/>
                <w:kern w:val="2"/>
              </w:rPr>
            </w:pPr>
          </w:p>
        </w:tc>
      </w:tr>
      <w:tr w:rsidR="00734235" w:rsidRPr="00D34F16" w14:paraId="1F2E7A2A" w14:textId="77777777" w:rsidTr="00734235">
        <w:trPr>
          <w:cantSplit/>
          <w:trHeight w:val="986"/>
        </w:trPr>
        <w:tc>
          <w:tcPr>
            <w:tcW w:w="8085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53C65655" w14:textId="77777777" w:rsidR="00734235" w:rsidRPr="00D34F16" w:rsidRDefault="00734235" w:rsidP="00734235">
            <w:pPr>
              <w:wordWrap w:val="0"/>
              <w:spacing w:line="210" w:lineRule="exact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7AEADD08" w14:textId="77777777" w:rsidR="00734235" w:rsidRPr="00D34F16" w:rsidRDefault="00734235" w:rsidP="00734235">
            <w:pPr>
              <w:wordWrap w:val="0"/>
              <w:spacing w:line="210" w:lineRule="exact"/>
              <w:textAlignment w:val="center"/>
              <w:rPr>
                <w:rFonts w:ascii="ＭＳ 明朝" w:cs="Times New Roman"/>
                <w:kern w:val="2"/>
              </w:rPr>
            </w:pPr>
          </w:p>
        </w:tc>
      </w:tr>
      <w:tr w:rsidR="00734235" w:rsidRPr="00D34F16" w14:paraId="76A5CCC3" w14:textId="77777777" w:rsidTr="00734235">
        <w:trPr>
          <w:cantSplit/>
          <w:trHeight w:val="565"/>
        </w:trPr>
        <w:tc>
          <w:tcPr>
            <w:tcW w:w="8085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55115348" w14:textId="77777777" w:rsidR="00734235" w:rsidRPr="00D34F16" w:rsidRDefault="00734235" w:rsidP="00734235">
            <w:pPr>
              <w:wordWrap w:val="0"/>
              <w:spacing w:line="210" w:lineRule="exact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4B4C993" w14:textId="77777777" w:rsidR="00734235" w:rsidRPr="00D34F16" w:rsidRDefault="00734235" w:rsidP="00734235">
            <w:pPr>
              <w:wordWrap w:val="0"/>
              <w:spacing w:line="210" w:lineRule="exact"/>
              <w:textAlignment w:val="center"/>
              <w:rPr>
                <w:rFonts w:ascii="ＭＳ 明朝" w:cs="Times New Roman"/>
                <w:kern w:val="2"/>
              </w:rPr>
            </w:pPr>
          </w:p>
        </w:tc>
      </w:tr>
      <w:tr w:rsidR="00734235" w:rsidRPr="00D34F16" w14:paraId="2C73D6D3" w14:textId="77777777" w:rsidTr="00734235">
        <w:trPr>
          <w:cantSplit/>
          <w:trHeight w:val="3123"/>
        </w:trPr>
        <w:tc>
          <w:tcPr>
            <w:tcW w:w="8085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51AD562A" w14:textId="77777777" w:rsidR="00734235" w:rsidRPr="00D34F16" w:rsidRDefault="00734235" w:rsidP="00734235">
            <w:pPr>
              <w:wordWrap w:val="0"/>
              <w:spacing w:line="210" w:lineRule="exact"/>
              <w:textAlignment w:val="center"/>
              <w:rPr>
                <w:rFonts w:ascii="ＭＳ 明朝" w:cs="Times New Roman"/>
                <w:kern w:val="2"/>
              </w:rPr>
            </w:pPr>
          </w:p>
          <w:p w14:paraId="01CF76E2" w14:textId="77777777" w:rsidR="00734235" w:rsidRPr="00D34F16" w:rsidRDefault="00734235" w:rsidP="00734235">
            <w:pPr>
              <w:rPr>
                <w:rFonts w:ascii="ＭＳ 明朝" w:cs="Times New Roman"/>
              </w:rPr>
            </w:pPr>
          </w:p>
          <w:p w14:paraId="0F10659D" w14:textId="77777777" w:rsidR="00734235" w:rsidRPr="00D34F16" w:rsidRDefault="00734235" w:rsidP="00734235">
            <w:pPr>
              <w:rPr>
                <w:rFonts w:ascii="ＭＳ 明朝" w:cs="Times New Roman"/>
              </w:rPr>
            </w:pPr>
          </w:p>
          <w:p w14:paraId="031703A5" w14:textId="77777777" w:rsidR="00734235" w:rsidRPr="00D34F16" w:rsidRDefault="00734235" w:rsidP="00734235">
            <w:pPr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4F37FA0" w14:textId="77777777" w:rsidR="00734235" w:rsidRPr="00D34F16" w:rsidRDefault="00734235" w:rsidP="00734235">
            <w:pPr>
              <w:wordWrap w:val="0"/>
              <w:spacing w:line="210" w:lineRule="exact"/>
              <w:textAlignment w:val="center"/>
              <w:rPr>
                <w:rFonts w:ascii="ＭＳ 明朝" w:cs="Times New Roman"/>
                <w:kern w:val="2"/>
              </w:rPr>
            </w:pPr>
          </w:p>
        </w:tc>
      </w:tr>
      <w:tr w:rsidR="00F72CE2" w:rsidRPr="00D34F16" w14:paraId="4EC18CFB" w14:textId="77777777" w:rsidTr="00A60379">
        <w:trPr>
          <w:cantSplit/>
          <w:trHeight w:val="137"/>
        </w:trPr>
        <w:tc>
          <w:tcPr>
            <w:tcW w:w="4537" w:type="dxa"/>
            <w:gridSpan w:val="4"/>
            <w:vAlign w:val="center"/>
          </w:tcPr>
          <w:p w14:paraId="730521E2" w14:textId="77777777" w:rsidR="00F72CE2" w:rsidRPr="00D34F16" w:rsidRDefault="00F72CE2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  <w:r w:rsidRPr="00D34F16">
              <w:rPr>
                <w:rFonts w:ascii="ＭＳ 明朝" w:cs="Times New Roman" w:hint="eastAsia"/>
                <w:kern w:val="2"/>
              </w:rPr>
              <w:t>凡　例</w:t>
            </w:r>
          </w:p>
        </w:tc>
        <w:tc>
          <w:tcPr>
            <w:tcW w:w="141" w:type="dxa"/>
            <w:vMerge w:val="restart"/>
            <w:tcBorders>
              <w:top w:val="nil"/>
            </w:tcBorders>
            <w:vAlign w:val="center"/>
          </w:tcPr>
          <w:p w14:paraId="26F1D503" w14:textId="77777777" w:rsidR="00F72CE2" w:rsidRPr="00D34F16" w:rsidRDefault="00F72CE2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2199" w:type="dxa"/>
            <w:gridSpan w:val="2"/>
            <w:vMerge w:val="restart"/>
            <w:vAlign w:val="center"/>
          </w:tcPr>
          <w:p w14:paraId="26859BF3" w14:textId="77777777" w:rsidR="00F72CE2" w:rsidRPr="00D34F16" w:rsidRDefault="00F72CE2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２箇所目自費負担</w:t>
            </w:r>
          </w:p>
        </w:tc>
        <w:tc>
          <w:tcPr>
            <w:tcW w:w="2200" w:type="dxa"/>
            <w:gridSpan w:val="3"/>
            <w:vMerge w:val="restart"/>
            <w:vAlign w:val="center"/>
          </w:tcPr>
          <w:p w14:paraId="6EBC742B" w14:textId="77777777" w:rsidR="00F72CE2" w:rsidRPr="00D34F16" w:rsidRDefault="00F72CE2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有　・　無</w:t>
            </w:r>
          </w:p>
        </w:tc>
      </w:tr>
      <w:tr w:rsidR="00F72CE2" w:rsidRPr="00D34F16" w14:paraId="7FCCD267" w14:textId="77777777" w:rsidTr="00A60379">
        <w:trPr>
          <w:cantSplit/>
          <w:trHeight w:val="55"/>
        </w:trPr>
        <w:tc>
          <w:tcPr>
            <w:tcW w:w="147" w:type="dxa"/>
            <w:vMerge w:val="restart"/>
            <w:tcBorders>
              <w:right w:val="nil"/>
            </w:tcBorders>
            <w:vAlign w:val="center"/>
          </w:tcPr>
          <w:p w14:paraId="724A60A8" w14:textId="77777777" w:rsidR="00F72CE2" w:rsidRPr="00D34F16" w:rsidRDefault="00F72CE2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41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A6B0751" w14:textId="77777777" w:rsidR="00F72CE2" w:rsidRPr="00D34F16" w:rsidRDefault="00F72CE2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42" w:type="dxa"/>
            <w:vMerge w:val="restart"/>
            <w:tcBorders>
              <w:left w:val="nil"/>
            </w:tcBorders>
            <w:vAlign w:val="center"/>
          </w:tcPr>
          <w:p w14:paraId="670472AF" w14:textId="77777777" w:rsidR="00F72CE2" w:rsidRPr="00D34F16" w:rsidRDefault="00F72CE2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0B08F9F" w14:textId="77777777" w:rsidR="00F72CE2" w:rsidRPr="00D34F16" w:rsidRDefault="00F72CE2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  <w:r w:rsidRPr="00D34F16">
              <w:rPr>
                <w:rFonts w:ascii="ＭＳ 明朝" w:cs="Times New Roman" w:hint="eastAsia"/>
                <w:kern w:val="2"/>
              </w:rPr>
              <w:t>敷地境界</w:t>
            </w:r>
          </w:p>
        </w:tc>
        <w:tc>
          <w:tcPr>
            <w:tcW w:w="141" w:type="dxa"/>
            <w:vMerge/>
            <w:vAlign w:val="center"/>
          </w:tcPr>
          <w:p w14:paraId="00829DC2" w14:textId="77777777" w:rsidR="00F72CE2" w:rsidRPr="00D34F16" w:rsidRDefault="00F72CE2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2199" w:type="dxa"/>
            <w:gridSpan w:val="2"/>
            <w:vMerge/>
            <w:vAlign w:val="center"/>
          </w:tcPr>
          <w:p w14:paraId="2DEACA88" w14:textId="77777777" w:rsidR="00F72CE2" w:rsidRPr="00D34F16" w:rsidRDefault="00F72CE2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2200" w:type="dxa"/>
            <w:gridSpan w:val="3"/>
            <w:vMerge/>
            <w:vAlign w:val="center"/>
          </w:tcPr>
          <w:p w14:paraId="23689FF2" w14:textId="77777777" w:rsidR="00F72CE2" w:rsidRPr="00D34F16" w:rsidRDefault="00F72CE2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</w:tr>
      <w:tr w:rsidR="00734235" w:rsidRPr="00D34F16" w14:paraId="5EB1C43B" w14:textId="77777777" w:rsidTr="00734235">
        <w:trPr>
          <w:cantSplit/>
          <w:trHeight w:val="40"/>
        </w:trPr>
        <w:tc>
          <w:tcPr>
            <w:tcW w:w="147" w:type="dxa"/>
            <w:vMerge/>
            <w:tcBorders>
              <w:right w:val="nil"/>
            </w:tcBorders>
            <w:vAlign w:val="center"/>
          </w:tcPr>
          <w:p w14:paraId="6FB0A68C" w14:textId="77777777" w:rsidR="00734235" w:rsidRPr="00D34F16" w:rsidRDefault="00734235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413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6F24B75" w14:textId="77777777" w:rsidR="00734235" w:rsidRPr="00D34F16" w:rsidRDefault="00734235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vAlign w:val="center"/>
          </w:tcPr>
          <w:p w14:paraId="7845B86B" w14:textId="77777777" w:rsidR="00734235" w:rsidRPr="00D34F16" w:rsidRDefault="00734235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25C0D6CF" w14:textId="77777777" w:rsidR="00734235" w:rsidRPr="00D34F16" w:rsidRDefault="00734235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41" w:type="dxa"/>
            <w:vMerge/>
            <w:vAlign w:val="center"/>
          </w:tcPr>
          <w:p w14:paraId="71FD9970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F46084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  <w:r w:rsidRPr="00D34F16">
              <w:rPr>
                <w:rFonts w:ascii="ＭＳ 明朝" w:cs="Times New Roman" w:hint="eastAsia"/>
                <w:kern w:val="2"/>
              </w:rPr>
              <w:t>確認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14:paraId="42276120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435" w:type="dxa"/>
            <w:vMerge w:val="restart"/>
            <w:vAlign w:val="center"/>
          </w:tcPr>
          <w:p w14:paraId="7BC5D2CD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  <w:r w:rsidRPr="00D34F16">
              <w:rPr>
                <w:rFonts w:ascii="ＭＳ 明朝" w:cs="Times New Roman"/>
                <w:kern w:val="2"/>
              </w:rPr>
              <w:t>No.</w:t>
            </w:r>
          </w:p>
        </w:tc>
        <w:tc>
          <w:tcPr>
            <w:tcW w:w="992" w:type="dxa"/>
            <w:vMerge w:val="restart"/>
            <w:vAlign w:val="center"/>
          </w:tcPr>
          <w:p w14:paraId="6F34FBEE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</w:tr>
      <w:tr w:rsidR="00734235" w:rsidRPr="00D34F16" w14:paraId="55713955" w14:textId="77777777" w:rsidTr="00734235">
        <w:trPr>
          <w:cantSplit/>
          <w:trHeight w:val="458"/>
        </w:trPr>
        <w:tc>
          <w:tcPr>
            <w:tcW w:w="1702" w:type="dxa"/>
            <w:gridSpan w:val="3"/>
            <w:vAlign w:val="center"/>
          </w:tcPr>
          <w:p w14:paraId="64C2057D" w14:textId="77777777" w:rsidR="00734235" w:rsidRPr="00D34F16" w:rsidRDefault="00734235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  <w:r w:rsidRPr="00D34F16">
              <w:rPr>
                <w:rFonts w:ascii="ＭＳ 明朝" w:cs="Times New Roman" w:hint="eastAsia"/>
                <w:kern w:val="2"/>
              </w:rPr>
              <w:t>◎</w:t>
            </w:r>
          </w:p>
        </w:tc>
        <w:tc>
          <w:tcPr>
            <w:tcW w:w="2835" w:type="dxa"/>
            <w:vAlign w:val="center"/>
          </w:tcPr>
          <w:p w14:paraId="0259887F" w14:textId="77777777" w:rsidR="00734235" w:rsidRPr="00D34F16" w:rsidRDefault="00734235" w:rsidP="00734235">
            <w:pPr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  <w:r w:rsidRPr="00D34F16">
              <w:rPr>
                <w:rFonts w:ascii="ＭＳ 明朝" w:cs="Times New Roman" w:hint="eastAsia"/>
                <w:kern w:val="2"/>
              </w:rPr>
              <w:t>公共汚水ます設置箇所</w:t>
            </w:r>
          </w:p>
        </w:tc>
        <w:tc>
          <w:tcPr>
            <w:tcW w:w="141" w:type="dxa"/>
            <w:vMerge/>
            <w:vAlign w:val="center"/>
          </w:tcPr>
          <w:p w14:paraId="3FD61BD2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567" w:type="dxa"/>
            <w:vMerge/>
            <w:vAlign w:val="center"/>
          </w:tcPr>
          <w:p w14:paraId="13F61D2A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14:paraId="63C97E84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435" w:type="dxa"/>
            <w:vMerge/>
            <w:vAlign w:val="center"/>
          </w:tcPr>
          <w:p w14:paraId="440778E0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992" w:type="dxa"/>
            <w:vMerge/>
            <w:vAlign w:val="center"/>
          </w:tcPr>
          <w:p w14:paraId="6DB50AEE" w14:textId="77777777" w:rsidR="00734235" w:rsidRPr="00D34F16" w:rsidRDefault="00734235" w:rsidP="00734235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</w:rPr>
            </w:pPr>
          </w:p>
        </w:tc>
      </w:tr>
    </w:tbl>
    <w:p w14:paraId="73B148DE" w14:textId="77777777" w:rsidR="000E1B1E" w:rsidRPr="00D34F16" w:rsidRDefault="000E1B1E" w:rsidP="000E1B1E">
      <w:pPr>
        <w:adjustRightInd/>
        <w:rPr>
          <w:rFonts w:ascii="ＭＳ 明朝" w:eastAsia="ＭＳ 明朝" w:hAnsi="ＭＳ 明朝"/>
        </w:rPr>
      </w:pPr>
      <w:r w:rsidRPr="00D34F16">
        <w:rPr>
          <w:rFonts w:ascii="ＭＳ 明朝" w:eastAsia="ＭＳ 明朝" w:hAnsi="ＭＳ 明朝" w:hint="eastAsia"/>
        </w:rPr>
        <w:t>見取図</w:t>
      </w:r>
    </w:p>
    <w:sectPr w:rsidR="000E1B1E" w:rsidRPr="00D34F16" w:rsidSect="00D34F16"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5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A9CC" w14:textId="77777777" w:rsidR="00FE1066" w:rsidRDefault="00FE106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26634B" w14:textId="77777777" w:rsidR="00FE1066" w:rsidRDefault="00FE106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E1C3" w14:textId="77777777" w:rsidR="00907E11" w:rsidRDefault="00907E11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686D" w14:textId="77777777" w:rsidR="00FE1066" w:rsidRDefault="00FE106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1F8E91" w14:textId="77777777" w:rsidR="00FE1066" w:rsidRDefault="00FE106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6991"/>
    <w:multiLevelType w:val="hybridMultilevel"/>
    <w:tmpl w:val="87728E30"/>
    <w:lvl w:ilvl="0" w:tplc="5D4EED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36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FE"/>
    <w:rsid w:val="00065FDE"/>
    <w:rsid w:val="00090418"/>
    <w:rsid w:val="000B4E74"/>
    <w:rsid w:val="000D76FD"/>
    <w:rsid w:val="000E1B1E"/>
    <w:rsid w:val="00103030"/>
    <w:rsid w:val="00143D82"/>
    <w:rsid w:val="001621D0"/>
    <w:rsid w:val="00173028"/>
    <w:rsid w:val="001A5C65"/>
    <w:rsid w:val="001C043C"/>
    <w:rsid w:val="001C07AA"/>
    <w:rsid w:val="001C31CB"/>
    <w:rsid w:val="001D19C3"/>
    <w:rsid w:val="00216A91"/>
    <w:rsid w:val="00263A85"/>
    <w:rsid w:val="00265AE0"/>
    <w:rsid w:val="00274336"/>
    <w:rsid w:val="0029154E"/>
    <w:rsid w:val="00293068"/>
    <w:rsid w:val="002C48F7"/>
    <w:rsid w:val="00304757"/>
    <w:rsid w:val="00313C3D"/>
    <w:rsid w:val="00324DFD"/>
    <w:rsid w:val="00356723"/>
    <w:rsid w:val="00390F17"/>
    <w:rsid w:val="003D3F23"/>
    <w:rsid w:val="003D735F"/>
    <w:rsid w:val="003E132B"/>
    <w:rsid w:val="00405DE4"/>
    <w:rsid w:val="004342FB"/>
    <w:rsid w:val="004576E1"/>
    <w:rsid w:val="00464650"/>
    <w:rsid w:val="0048357C"/>
    <w:rsid w:val="004B59D7"/>
    <w:rsid w:val="00500E86"/>
    <w:rsid w:val="00515AA5"/>
    <w:rsid w:val="005208C3"/>
    <w:rsid w:val="00543A35"/>
    <w:rsid w:val="00554336"/>
    <w:rsid w:val="00555431"/>
    <w:rsid w:val="00585B06"/>
    <w:rsid w:val="0059648D"/>
    <w:rsid w:val="005C6113"/>
    <w:rsid w:val="00600689"/>
    <w:rsid w:val="0063088E"/>
    <w:rsid w:val="00631B43"/>
    <w:rsid w:val="006A0F7F"/>
    <w:rsid w:val="006C0CAE"/>
    <w:rsid w:val="006C3B71"/>
    <w:rsid w:val="00712BC9"/>
    <w:rsid w:val="00734235"/>
    <w:rsid w:val="00742098"/>
    <w:rsid w:val="007B4BFE"/>
    <w:rsid w:val="007B5BDA"/>
    <w:rsid w:val="008356EA"/>
    <w:rsid w:val="00856C62"/>
    <w:rsid w:val="00893B68"/>
    <w:rsid w:val="0089729C"/>
    <w:rsid w:val="008D2ABE"/>
    <w:rsid w:val="008D3CC7"/>
    <w:rsid w:val="008E5117"/>
    <w:rsid w:val="00907A2C"/>
    <w:rsid w:val="00907E11"/>
    <w:rsid w:val="0097312A"/>
    <w:rsid w:val="009C1CD1"/>
    <w:rsid w:val="009F036F"/>
    <w:rsid w:val="00A0009A"/>
    <w:rsid w:val="00A13278"/>
    <w:rsid w:val="00A43DAD"/>
    <w:rsid w:val="00A60379"/>
    <w:rsid w:val="00A73E61"/>
    <w:rsid w:val="00A752FC"/>
    <w:rsid w:val="00A8770F"/>
    <w:rsid w:val="00AC3C38"/>
    <w:rsid w:val="00AE041E"/>
    <w:rsid w:val="00AF511A"/>
    <w:rsid w:val="00B12476"/>
    <w:rsid w:val="00B13C55"/>
    <w:rsid w:val="00B34246"/>
    <w:rsid w:val="00B34EAE"/>
    <w:rsid w:val="00B860A9"/>
    <w:rsid w:val="00C05639"/>
    <w:rsid w:val="00C22D30"/>
    <w:rsid w:val="00C51C79"/>
    <w:rsid w:val="00C72EC1"/>
    <w:rsid w:val="00CC07B1"/>
    <w:rsid w:val="00CD7A53"/>
    <w:rsid w:val="00CE1A8B"/>
    <w:rsid w:val="00D13FA5"/>
    <w:rsid w:val="00D34F16"/>
    <w:rsid w:val="00D71D59"/>
    <w:rsid w:val="00D76302"/>
    <w:rsid w:val="00DA3F3F"/>
    <w:rsid w:val="00DB259D"/>
    <w:rsid w:val="00DF16CA"/>
    <w:rsid w:val="00E27472"/>
    <w:rsid w:val="00E52364"/>
    <w:rsid w:val="00EB751A"/>
    <w:rsid w:val="00F06B8A"/>
    <w:rsid w:val="00F10A76"/>
    <w:rsid w:val="00F72CE2"/>
    <w:rsid w:val="00F9103B"/>
    <w:rsid w:val="00FA5249"/>
    <w:rsid w:val="00FC2007"/>
    <w:rsid w:val="00FD05C9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36C192"/>
  <w14:defaultImageDpi w14:val="0"/>
  <w15:docId w15:val="{B977420C-7E57-44D9-A2E1-4FE51DE6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ＦＡ 明朝" w:eastAsia="ＦＡ 明朝" w:hAnsi="ＦＡ 明朝" w:cs="ＦＡ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F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3F23"/>
    <w:rPr>
      <w:rFonts w:ascii="ＦＡ 明朝" w:eastAsia="ＦＡ 明朝" w:hAnsi="ＦＡ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3D3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3F23"/>
    <w:rPr>
      <w:rFonts w:ascii="ＦＡ 明朝" w:eastAsia="ＦＡ 明朝" w:hAnsi="ＦＡ 明朝" w:cs="Times New Roman"/>
      <w:color w:val="000000"/>
      <w:kern w:val="0"/>
      <w:sz w:val="24"/>
    </w:rPr>
  </w:style>
  <w:style w:type="table" w:styleId="a7">
    <w:name w:val="Table Grid"/>
    <w:basedOn w:val="a1"/>
    <w:uiPriority w:val="39"/>
    <w:locked/>
    <w:rsid w:val="001C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79B3-CA4E-4982-9B35-263796D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役所</dc:creator>
  <cp:keywords/>
  <dc:description/>
  <cp:lastModifiedBy>lgclt1192</cp:lastModifiedBy>
  <cp:revision>6</cp:revision>
  <cp:lastPrinted>2019-01-31T04:09:00Z</cp:lastPrinted>
  <dcterms:created xsi:type="dcterms:W3CDTF">2019-09-09T07:41:00Z</dcterms:created>
  <dcterms:modified xsi:type="dcterms:W3CDTF">2023-03-15T08:08:00Z</dcterms:modified>
</cp:coreProperties>
</file>